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C4" w:rsidP="00DB0FDD" w:rsidRDefault="006F47C4" w14:paraId="40BEFC38" w14:textId="77777777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:rsidR="00DB0FDD" w:rsidP="383A2FB2" w:rsidRDefault="00EE7C5A" w14:paraId="0C854CD2" w14:textId="0F8952AE">
      <w:pPr>
        <w:pStyle w:val="Textoindependiente"/>
        <w:spacing w:before="3"/>
        <w:ind w:firstLine="408"/>
        <w:jc w:val="center"/>
        <w:rPr>
          <w:rFonts w:ascii="Arial" w:hAnsi="Arial" w:cs="Arial"/>
          <w:b w:val="1"/>
          <w:bCs w:val="1"/>
          <w:color w:val="000064"/>
          <w:sz w:val="40"/>
          <w:szCs w:val="40"/>
        </w:rPr>
      </w:pPr>
      <w:r w:rsidRPr="383A2FB2" w:rsidR="00EE7C5A">
        <w:rPr>
          <w:rFonts w:ascii="Arial" w:hAnsi="Arial" w:cs="Arial"/>
          <w:b w:val="1"/>
          <w:bCs w:val="1"/>
          <w:color w:val="000064"/>
          <w:sz w:val="40"/>
          <w:szCs w:val="40"/>
        </w:rPr>
        <w:t>Laboratorio Nro.</w:t>
      </w:r>
      <w:r w:rsidRPr="383A2FB2" w:rsidR="00DB0FDD">
        <w:rPr>
          <w:rFonts w:ascii="Arial" w:hAnsi="Arial" w:cs="Arial"/>
          <w:b w:val="1"/>
          <w:bCs w:val="1"/>
          <w:color w:val="000064"/>
          <w:sz w:val="40"/>
          <w:szCs w:val="40"/>
        </w:rPr>
        <w:t xml:space="preserve"> </w:t>
      </w:r>
      <w:r w:rsidRPr="383A2FB2" w:rsidR="3CE579F5">
        <w:rPr>
          <w:rFonts w:ascii="Arial" w:hAnsi="Arial" w:cs="Arial"/>
          <w:b w:val="1"/>
          <w:bCs w:val="1"/>
          <w:color w:val="000064"/>
          <w:sz w:val="40"/>
          <w:szCs w:val="40"/>
        </w:rPr>
        <w:t>4</w:t>
      </w:r>
      <w:r>
        <w:br/>
      </w:r>
      <w:r w:rsidRPr="383A2FB2" w:rsidR="507A0412">
        <w:rPr>
          <w:rFonts w:ascii="Arial" w:hAnsi="Arial" w:cs="Arial"/>
          <w:b w:val="1"/>
          <w:bCs w:val="1"/>
          <w:color w:val="000064"/>
          <w:sz w:val="40"/>
          <w:szCs w:val="40"/>
        </w:rPr>
        <w:t>Tabla</w:t>
      </w:r>
      <w:r w:rsidRPr="383A2FB2" w:rsidR="7165B72F">
        <w:rPr>
          <w:rFonts w:ascii="Arial" w:hAnsi="Arial" w:cs="Arial"/>
          <w:b w:val="1"/>
          <w:bCs w:val="1"/>
          <w:color w:val="000064"/>
          <w:sz w:val="40"/>
          <w:szCs w:val="40"/>
        </w:rPr>
        <w:t>s</w:t>
      </w:r>
      <w:r w:rsidRPr="383A2FB2" w:rsidR="507A0412">
        <w:rPr>
          <w:rFonts w:ascii="Arial" w:hAnsi="Arial" w:cs="Arial"/>
          <w:b w:val="1"/>
          <w:bCs w:val="1"/>
          <w:color w:val="000064"/>
          <w:sz w:val="40"/>
          <w:szCs w:val="40"/>
        </w:rPr>
        <w:t xml:space="preserve"> de hash </w:t>
      </w:r>
      <w:r w:rsidRPr="383A2FB2" w:rsidR="141D8D25">
        <w:rPr>
          <w:rFonts w:ascii="Arial" w:hAnsi="Arial" w:cs="Arial"/>
          <w:b w:val="1"/>
          <w:bCs w:val="1"/>
          <w:color w:val="000064"/>
          <w:sz w:val="40"/>
          <w:szCs w:val="40"/>
        </w:rPr>
        <w:t>y arboles</w:t>
      </w:r>
      <w:r w:rsidRPr="383A2FB2" w:rsidR="00DB0FDD">
        <w:rPr>
          <w:rFonts w:ascii="Arial" w:hAnsi="Arial" w:cs="Arial"/>
          <w:b w:val="1"/>
          <w:bCs w:val="1"/>
          <w:color w:val="000064"/>
          <w:sz w:val="40"/>
          <w:szCs w:val="40"/>
        </w:rPr>
        <w:t xml:space="preserve"> </w:t>
      </w:r>
    </w:p>
    <w:p w:rsidR="006F47C4" w:rsidP="00DB0FDD" w:rsidRDefault="006F47C4" w14:paraId="27C4BF98" w14:textId="19AAE7A7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:rsidRPr="006F47C4" w:rsidR="006F47C4" w:rsidP="006F47C4" w:rsidRDefault="006F47C4" w14:paraId="63C2FCAF" w14:textId="77777777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Pr="006F47C4" w:rsidR="006F47C4" w:rsidTr="002E3E49" w14:paraId="07984F0E" w14:textId="77777777">
        <w:tc>
          <w:tcPr>
            <w:tcW w:w="4605" w:type="dxa"/>
            <w:shd w:val="clear" w:color="auto" w:fill="auto"/>
          </w:tcPr>
          <w:p w:rsidRPr="006F47C4" w:rsidR="006F47C4" w:rsidP="002E3E49" w:rsidRDefault="006F47C4" w14:paraId="1007AE70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1</w:t>
            </w:r>
          </w:p>
          <w:p w:rsidRPr="006F47C4" w:rsidR="006F47C4" w:rsidP="002E3E49" w:rsidRDefault="006F47C4" w14:paraId="11BBC13A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:rsidRPr="006F47C4" w:rsidR="006F47C4" w:rsidP="002E3E49" w:rsidRDefault="006F47C4" w14:paraId="6AF08CEF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:rsidRPr="006F47C4" w:rsidR="006F47C4" w:rsidP="002E3E49" w:rsidRDefault="006F47C4" w14:paraId="295B95E0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egrante1@eafit.edu.co</w:t>
            </w:r>
          </w:p>
          <w:p w:rsidRPr="006F47C4" w:rsidR="006F47C4" w:rsidP="002E3E49" w:rsidRDefault="006F47C4" w14:paraId="39917F54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Pr="006F47C4" w:rsidR="006F47C4" w:rsidP="002E3E49" w:rsidRDefault="006F47C4" w14:paraId="1DCE81E6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2</w:t>
            </w:r>
          </w:p>
          <w:p w:rsidRPr="006F47C4" w:rsidR="006F47C4" w:rsidP="002E3E49" w:rsidRDefault="006F47C4" w14:paraId="165A19DE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:rsidRPr="006F47C4" w:rsidR="006F47C4" w:rsidP="002E3E49" w:rsidRDefault="006F47C4" w14:paraId="199F0DCD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:rsidRPr="006F47C4" w:rsidR="006F47C4" w:rsidP="002E3E49" w:rsidRDefault="006F47C4" w14:paraId="05E13523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:rsidRPr="006F47C4" w:rsidR="006F47C4" w:rsidP="002E3E49" w:rsidRDefault="006F47C4" w14:paraId="2BC03404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Pr="006F47C4" w:rsidR="006F47C4" w:rsidP="006F47C4" w:rsidRDefault="006F47C4" w14:paraId="791D7824" w14:textId="77777777">
      <w:pPr>
        <w:rPr>
          <w:b/>
          <w:bCs/>
          <w:sz w:val="22"/>
          <w:szCs w:val="22"/>
        </w:rPr>
      </w:pPr>
    </w:p>
    <w:p w:rsidRPr="006F47C4" w:rsidR="006F47C4" w:rsidP="006F47C4" w:rsidRDefault="006F47C4" w14:paraId="7A96F5C9" w14:textId="77777777">
      <w:pPr>
        <w:rPr>
          <w:b/>
          <w:bCs/>
          <w:sz w:val="22"/>
          <w:szCs w:val="22"/>
        </w:rPr>
      </w:pPr>
    </w:p>
    <w:p w:rsidRPr="006F47C4" w:rsidR="006F47C4" w:rsidP="006F47C4" w:rsidRDefault="006F47C4" w14:paraId="0C6011D7" w14:textId="77777777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:rsidRPr="006F47C4" w:rsidR="006F47C4" w:rsidP="006F47C4" w:rsidRDefault="006F47C4" w14:paraId="5C991548" w14:textId="77777777">
      <w:pPr>
        <w:rPr>
          <w:b/>
          <w:bCs/>
          <w:sz w:val="22"/>
          <w:szCs w:val="22"/>
        </w:rPr>
      </w:pPr>
    </w:p>
    <w:p w:rsidRPr="00320EFF" w:rsidR="006F47C4" w:rsidP="00320EFF" w:rsidRDefault="00320EFF" w14:paraId="5D3FA7AC" w14:textId="568D358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:rsidRPr="00320EFF" w:rsidR="00320EFF" w:rsidP="00320EFF" w:rsidRDefault="00320EFF" w14:paraId="024CA591" w14:textId="12356718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:rsidR="00320EFF" w:rsidP="00320EFF" w:rsidRDefault="00320EFF" w14:paraId="25C0ADFB" w14:textId="2A1BDB65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:rsidR="003F4C22" w:rsidP="00320EFF" w:rsidRDefault="003F4C22" w14:paraId="09BC89E3" w14:textId="51B8BD4D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:rsidR="003F4C22" w:rsidP="00320EFF" w:rsidRDefault="003F4C22" w14:paraId="37431C79" w14:textId="43683CB7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:rsidRPr="00320EFF" w:rsidR="003F4C22" w:rsidP="00320EFF" w:rsidRDefault="003F4C22" w14:paraId="10EE1DB6" w14:textId="39D81662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:rsidRPr="006F47C4" w:rsidR="006F47C4" w:rsidP="00320EFF" w:rsidRDefault="006F47C4" w14:paraId="6E1055A9" w14:textId="77777777">
      <w:pPr>
        <w:jc w:val="both"/>
        <w:rPr>
          <w:b/>
          <w:bCs/>
          <w:sz w:val="22"/>
          <w:szCs w:val="22"/>
        </w:rPr>
      </w:pPr>
    </w:p>
    <w:p w:rsidRPr="006F47C4" w:rsidR="006F47C4" w:rsidP="006F47C4" w:rsidRDefault="006F47C4" w14:paraId="03B32EFB" w14:textId="77777777">
      <w:pPr>
        <w:ind w:left="720"/>
        <w:jc w:val="both"/>
        <w:rPr>
          <w:b/>
          <w:bCs/>
          <w:i/>
          <w:sz w:val="22"/>
          <w:szCs w:val="22"/>
        </w:rPr>
      </w:pPr>
    </w:p>
    <w:p w:rsidRPr="006F47C4" w:rsidR="006F47C4" w:rsidP="006F47C4" w:rsidRDefault="006F47C4" w14:paraId="77E3C833" w14:textId="77777777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:rsidRPr="006F47C4" w:rsidR="006F47C4" w:rsidP="006F47C4" w:rsidRDefault="006F47C4" w14:paraId="78844B61" w14:textId="77777777">
      <w:pPr>
        <w:jc w:val="both"/>
        <w:rPr>
          <w:b/>
          <w:bCs/>
          <w:i/>
          <w:sz w:val="22"/>
          <w:szCs w:val="22"/>
        </w:rPr>
      </w:pPr>
    </w:p>
    <w:p w:rsidRPr="001321F7" w:rsidR="006F47C4" w:rsidP="383A2FB2" w:rsidRDefault="006F47C4" w14:paraId="41C1795D" w14:textId="212DB3A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383A2FB2" w:rsidR="70123DE7">
        <w:rPr>
          <w:i w:val="1"/>
          <w:iCs w:val="1"/>
          <w:sz w:val="22"/>
          <w:szCs w:val="22"/>
        </w:rPr>
        <w:t>B</w:t>
      </w:r>
    </w:p>
    <w:p w:rsidRPr="003F4C22" w:rsidR="003F4C22" w:rsidP="383A2FB2" w:rsidRDefault="003F4C22" w14:paraId="0DBB333B" w14:textId="5B89D9A6">
      <w:pPr>
        <w:pStyle w:val="Prrafodelista"/>
        <w:numPr>
          <w:ilvl w:val="1"/>
          <w:numId w:val="19"/>
        </w:numPr>
        <w:ind/>
        <w:jc w:val="both"/>
        <w:rPr>
          <w:sz w:val="22"/>
          <w:szCs w:val="22"/>
        </w:rPr>
      </w:pPr>
      <w:r w:rsidRPr="383A2FB2" w:rsidR="70123DE7">
        <w:rPr>
          <w:i w:val="1"/>
          <w:iCs w:val="1"/>
          <w:sz w:val="22"/>
          <w:szCs w:val="22"/>
        </w:rPr>
        <w:t>D</w:t>
      </w:r>
    </w:p>
    <w:p w:rsidRPr="003F4C22" w:rsidR="003F4C22" w:rsidP="383A2FB2" w:rsidRDefault="003F4C22" w14:paraId="40C8C0EB" w14:textId="70EA3A7C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70123DE7">
        <w:rPr>
          <w:i w:val="1"/>
          <w:iCs w:val="1"/>
          <w:sz w:val="22"/>
          <w:szCs w:val="22"/>
        </w:rPr>
        <w:t>2.1</w:t>
      </w:r>
      <w:r w:rsidRPr="383A2FB2" w:rsidR="22F2F13D">
        <w:rPr>
          <w:i w:val="1"/>
          <w:iCs w:val="1"/>
          <w:sz w:val="22"/>
          <w:szCs w:val="22"/>
        </w:rPr>
        <w:t xml:space="preserve"> C</w:t>
      </w:r>
    </w:p>
    <w:p w:rsidRPr="003F4C22" w:rsidR="003F4C22" w:rsidP="383A2FB2" w:rsidRDefault="003F4C22" w14:paraId="50B13830" w14:textId="1F653533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22F2F13D">
        <w:rPr>
          <w:i w:val="1"/>
          <w:iCs w:val="1"/>
          <w:sz w:val="22"/>
          <w:szCs w:val="22"/>
        </w:rPr>
        <w:t>3.1</w:t>
      </w:r>
      <w:r w:rsidRPr="383A2FB2" w:rsidR="27C1DBDF">
        <w:rPr>
          <w:i w:val="1"/>
          <w:iCs w:val="1"/>
          <w:sz w:val="22"/>
          <w:szCs w:val="22"/>
        </w:rPr>
        <w:t xml:space="preserve"> false</w:t>
      </w:r>
    </w:p>
    <w:p w:rsidRPr="003F4C22" w:rsidR="003F4C22" w:rsidP="383A2FB2" w:rsidRDefault="003F4C22" w14:paraId="5A86C52D" w14:textId="6E963C42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27C1DBDF">
        <w:rPr>
          <w:i w:val="1"/>
          <w:iCs w:val="1"/>
          <w:sz w:val="22"/>
          <w:szCs w:val="22"/>
        </w:rPr>
        <w:t>3.2</w:t>
      </w:r>
      <w:r w:rsidRPr="383A2FB2" w:rsidR="08B138B4">
        <w:rPr>
          <w:i w:val="1"/>
          <w:iCs w:val="1"/>
          <w:sz w:val="22"/>
          <w:szCs w:val="22"/>
        </w:rPr>
        <w:t xml:space="preserve"> 0</w:t>
      </w:r>
    </w:p>
    <w:p w:rsidRPr="003F4C22" w:rsidR="003F4C22" w:rsidP="383A2FB2" w:rsidRDefault="003F4C22" w14:paraId="2ABC0A29" w14:textId="4D6779D7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08B138B4">
        <w:rPr>
          <w:i w:val="1"/>
          <w:iCs w:val="1"/>
          <w:sz w:val="22"/>
          <w:szCs w:val="22"/>
        </w:rPr>
        <w:t xml:space="preserve">3.3 </w:t>
      </w:r>
      <w:proofErr w:type="spellStart"/>
      <w:r w:rsidRPr="383A2FB2" w:rsidR="08B138B4">
        <w:rPr>
          <w:i w:val="1"/>
          <w:iCs w:val="1"/>
          <w:sz w:val="22"/>
          <w:szCs w:val="22"/>
        </w:rPr>
        <w:t>sumaElCamino</w:t>
      </w:r>
      <w:proofErr w:type="spellEnd"/>
      <w:r w:rsidRPr="383A2FB2" w:rsidR="08B138B4">
        <w:rPr>
          <w:i w:val="1"/>
          <w:iCs w:val="1"/>
          <w:sz w:val="22"/>
          <w:szCs w:val="22"/>
        </w:rPr>
        <w:t>(</w:t>
      </w:r>
      <w:proofErr w:type="spellStart"/>
      <w:r w:rsidRPr="383A2FB2" w:rsidR="08B138B4">
        <w:rPr>
          <w:i w:val="1"/>
          <w:iCs w:val="1"/>
          <w:sz w:val="22"/>
          <w:szCs w:val="22"/>
        </w:rPr>
        <w:t>a.der</w:t>
      </w:r>
      <w:proofErr w:type="spellEnd"/>
      <w:r w:rsidRPr="383A2FB2" w:rsidR="08B138B4">
        <w:rPr>
          <w:i w:val="1"/>
          <w:iCs w:val="1"/>
          <w:sz w:val="22"/>
          <w:szCs w:val="22"/>
        </w:rPr>
        <w:t xml:space="preserve">, </w:t>
      </w:r>
      <w:r w:rsidRPr="383A2FB2" w:rsidR="40EAC309">
        <w:rPr>
          <w:i w:val="1"/>
          <w:iCs w:val="1"/>
          <w:sz w:val="22"/>
          <w:szCs w:val="22"/>
        </w:rPr>
        <w:t>s</w:t>
      </w:r>
      <w:r w:rsidRPr="383A2FB2" w:rsidR="08B138B4">
        <w:rPr>
          <w:i w:val="1"/>
          <w:iCs w:val="1"/>
          <w:sz w:val="22"/>
          <w:szCs w:val="22"/>
        </w:rPr>
        <w:t xml:space="preserve">uma – </w:t>
      </w:r>
      <w:r w:rsidRPr="383A2FB2" w:rsidR="08B138B4">
        <w:rPr>
          <w:i w:val="1"/>
          <w:iCs w:val="1"/>
          <w:sz w:val="22"/>
          <w:szCs w:val="22"/>
        </w:rPr>
        <w:t>a.dato</w:t>
      </w:r>
      <w:r w:rsidRPr="383A2FB2" w:rsidR="08B138B4">
        <w:rPr>
          <w:i w:val="1"/>
          <w:iCs w:val="1"/>
          <w:sz w:val="22"/>
          <w:szCs w:val="22"/>
        </w:rPr>
        <w:t>)</w:t>
      </w:r>
      <w:r w:rsidRPr="383A2FB2" w:rsidR="27C1DBDF">
        <w:rPr>
          <w:i w:val="1"/>
          <w:iCs w:val="1"/>
          <w:sz w:val="22"/>
          <w:szCs w:val="22"/>
        </w:rPr>
        <w:t xml:space="preserve"> </w:t>
      </w:r>
    </w:p>
    <w:p w:rsidRPr="003F4C22" w:rsidR="003F4C22" w:rsidP="383A2FB2" w:rsidRDefault="003F4C22" w14:paraId="6F232496" w14:textId="155A75E2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3ADFE0B6">
        <w:rPr>
          <w:i w:val="1"/>
          <w:iCs w:val="1"/>
          <w:sz w:val="22"/>
          <w:szCs w:val="22"/>
        </w:rPr>
        <w:t>3.</w:t>
      </w:r>
      <w:r w:rsidRPr="383A2FB2" w:rsidR="13C79B0B">
        <w:rPr>
          <w:i w:val="1"/>
          <w:iCs w:val="1"/>
          <w:sz w:val="22"/>
          <w:szCs w:val="22"/>
        </w:rPr>
        <w:t>4</w:t>
      </w:r>
      <w:r w:rsidRPr="383A2FB2" w:rsidR="3ADFE0B6">
        <w:rPr>
          <w:i w:val="1"/>
          <w:iCs w:val="1"/>
          <w:sz w:val="22"/>
          <w:szCs w:val="22"/>
        </w:rPr>
        <w:t xml:space="preserve"> sumaElCamino(</w:t>
      </w:r>
      <w:proofErr w:type="spellStart"/>
      <w:r w:rsidRPr="383A2FB2" w:rsidR="3ADFE0B6">
        <w:rPr>
          <w:i w:val="1"/>
          <w:iCs w:val="1"/>
          <w:sz w:val="22"/>
          <w:szCs w:val="22"/>
        </w:rPr>
        <w:t>a.izq</w:t>
      </w:r>
      <w:proofErr w:type="spellEnd"/>
      <w:r w:rsidRPr="383A2FB2" w:rsidR="3ADFE0B6">
        <w:rPr>
          <w:i w:val="1"/>
          <w:iCs w:val="1"/>
          <w:sz w:val="22"/>
          <w:szCs w:val="22"/>
        </w:rPr>
        <w:t xml:space="preserve">, suma – </w:t>
      </w:r>
      <w:proofErr w:type="spellStart"/>
      <w:r w:rsidRPr="383A2FB2" w:rsidR="3ADFE0B6">
        <w:rPr>
          <w:i w:val="1"/>
          <w:iCs w:val="1"/>
          <w:sz w:val="22"/>
          <w:szCs w:val="22"/>
        </w:rPr>
        <w:t>a.dato</w:t>
      </w:r>
      <w:proofErr w:type="spellEnd"/>
      <w:r w:rsidRPr="383A2FB2" w:rsidR="3ADFE0B6">
        <w:rPr>
          <w:i w:val="1"/>
          <w:iCs w:val="1"/>
          <w:sz w:val="22"/>
          <w:szCs w:val="22"/>
        </w:rPr>
        <w:t>);</w:t>
      </w:r>
    </w:p>
    <w:p w:rsidRPr="003F4C22" w:rsidR="003F4C22" w:rsidP="383A2FB2" w:rsidRDefault="003F4C22" w14:paraId="7363E097" w14:textId="68925258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6651AD19">
        <w:rPr>
          <w:i w:val="1"/>
          <w:iCs w:val="1"/>
          <w:sz w:val="22"/>
          <w:szCs w:val="22"/>
        </w:rPr>
        <w:t xml:space="preserve">4.1 </w:t>
      </w:r>
      <w:r w:rsidRPr="383A2FB2" w:rsidR="59EF71B8">
        <w:rPr>
          <w:i w:val="1"/>
          <w:iCs w:val="1"/>
          <w:sz w:val="22"/>
          <w:szCs w:val="22"/>
        </w:rPr>
        <w:t>C</w:t>
      </w:r>
    </w:p>
    <w:p w:rsidRPr="003F4C22" w:rsidR="003F4C22" w:rsidP="383A2FB2" w:rsidRDefault="003F4C22" w14:paraId="55BD2D36" w14:textId="22E50547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59EF71B8">
        <w:rPr>
          <w:i w:val="1"/>
          <w:iCs w:val="1"/>
          <w:sz w:val="22"/>
          <w:szCs w:val="22"/>
        </w:rPr>
        <w:t>4.2 A</w:t>
      </w:r>
    </w:p>
    <w:p w:rsidRPr="003F4C22" w:rsidR="003F4C22" w:rsidP="383A2FB2" w:rsidRDefault="003F4C22" w14:paraId="1F9882BC" w14:textId="4D331C35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59EF71B8">
        <w:rPr>
          <w:i w:val="1"/>
          <w:iCs w:val="1"/>
          <w:sz w:val="22"/>
          <w:szCs w:val="22"/>
        </w:rPr>
        <w:t xml:space="preserve">4.3 </w:t>
      </w:r>
      <w:r w:rsidRPr="383A2FB2" w:rsidR="3D221102">
        <w:rPr>
          <w:i w:val="1"/>
          <w:iCs w:val="1"/>
          <w:sz w:val="22"/>
          <w:szCs w:val="22"/>
        </w:rPr>
        <w:t>D</w:t>
      </w:r>
    </w:p>
    <w:p w:rsidRPr="003F4C22" w:rsidR="003F4C22" w:rsidP="383A2FB2" w:rsidRDefault="003F4C22" w14:paraId="7F83A3C4" w14:textId="00336B23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0736E8EE">
        <w:rPr>
          <w:i w:val="1"/>
          <w:iCs w:val="1"/>
          <w:sz w:val="22"/>
          <w:szCs w:val="22"/>
        </w:rPr>
        <w:t xml:space="preserve">4.4 </w:t>
      </w:r>
      <w:r w:rsidRPr="383A2FB2" w:rsidR="4528A2E4">
        <w:rPr>
          <w:i w:val="1"/>
          <w:iCs w:val="1"/>
          <w:sz w:val="22"/>
          <w:szCs w:val="22"/>
        </w:rPr>
        <w:t>A</w:t>
      </w:r>
    </w:p>
    <w:p w:rsidRPr="003F4C22" w:rsidR="003F4C22" w:rsidP="383A2FB2" w:rsidRDefault="003F4C22" w14:paraId="3E21DBDB" w14:textId="09EA3DD8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4528A2E4">
        <w:rPr>
          <w:i w:val="1"/>
          <w:iCs w:val="1"/>
          <w:sz w:val="22"/>
          <w:szCs w:val="22"/>
        </w:rPr>
        <w:t>5</w:t>
      </w:r>
      <w:r w:rsidRPr="383A2FB2" w:rsidR="3C98394A">
        <w:rPr>
          <w:i w:val="1"/>
          <w:iCs w:val="1"/>
          <w:sz w:val="22"/>
          <w:szCs w:val="22"/>
        </w:rPr>
        <w:t>.1</w:t>
      </w:r>
      <w:r w:rsidRPr="383A2FB2" w:rsidR="766549B6">
        <w:rPr>
          <w:i w:val="1"/>
          <w:iCs w:val="1"/>
          <w:sz w:val="22"/>
          <w:szCs w:val="22"/>
        </w:rPr>
        <w:t xml:space="preserve"> </w:t>
      </w:r>
      <w:proofErr w:type="spellStart"/>
      <w:r w:rsidRPr="383A2FB2" w:rsidR="766549B6">
        <w:rPr>
          <w:i w:val="1"/>
          <w:iCs w:val="1"/>
          <w:sz w:val="22"/>
          <w:szCs w:val="22"/>
        </w:rPr>
        <w:t>p.dato</w:t>
      </w:r>
      <w:proofErr w:type="spellEnd"/>
      <w:r w:rsidRPr="383A2FB2" w:rsidR="766549B6">
        <w:rPr>
          <w:i w:val="1"/>
          <w:iCs w:val="1"/>
          <w:sz w:val="22"/>
          <w:szCs w:val="22"/>
        </w:rPr>
        <w:t xml:space="preserve"> ==</w:t>
      </w:r>
      <w:r w:rsidRPr="383A2FB2" w:rsidR="15AB9692">
        <w:rPr>
          <w:i w:val="1"/>
          <w:iCs w:val="1"/>
          <w:sz w:val="22"/>
          <w:szCs w:val="22"/>
        </w:rPr>
        <w:t xml:space="preserve"> toInsert</w:t>
      </w:r>
    </w:p>
    <w:p w:rsidRPr="003F4C22" w:rsidR="003F4C22" w:rsidP="383A2FB2" w:rsidRDefault="003F4C22" w14:paraId="138E854A" w14:textId="6E0883A5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3C98394A">
        <w:rPr>
          <w:i w:val="1"/>
          <w:iCs w:val="1"/>
          <w:sz w:val="22"/>
          <w:szCs w:val="22"/>
        </w:rPr>
        <w:t>5.2</w:t>
      </w:r>
      <w:r w:rsidRPr="383A2FB2" w:rsidR="63AD5913">
        <w:rPr>
          <w:i w:val="1"/>
          <w:iCs w:val="1"/>
          <w:sz w:val="22"/>
          <w:szCs w:val="22"/>
        </w:rPr>
        <w:t xml:space="preserve"> </w:t>
      </w:r>
      <w:r w:rsidRPr="383A2FB2" w:rsidR="01A8CF98">
        <w:rPr>
          <w:i w:val="1"/>
          <w:iCs w:val="1"/>
          <w:sz w:val="22"/>
          <w:szCs w:val="22"/>
        </w:rPr>
        <w:t>p</w:t>
      </w:r>
      <w:r w:rsidRPr="383A2FB2" w:rsidR="63AD5913">
        <w:rPr>
          <w:i w:val="1"/>
          <w:iCs w:val="1"/>
          <w:sz w:val="22"/>
          <w:szCs w:val="22"/>
        </w:rPr>
        <w:t>.dat</w:t>
      </w:r>
      <w:r w:rsidRPr="383A2FB2" w:rsidR="6C0F3D9B">
        <w:rPr>
          <w:i w:val="1"/>
          <w:iCs w:val="1"/>
          <w:sz w:val="22"/>
          <w:szCs w:val="22"/>
        </w:rPr>
        <w:t xml:space="preserve">o </w:t>
      </w:r>
      <w:r w:rsidRPr="383A2FB2" w:rsidR="63AD5913">
        <w:rPr>
          <w:i w:val="1"/>
          <w:iCs w:val="1"/>
          <w:sz w:val="22"/>
          <w:szCs w:val="22"/>
        </w:rPr>
        <w:t xml:space="preserve">&gt; </w:t>
      </w:r>
      <w:proofErr w:type="spellStart"/>
      <w:r w:rsidRPr="383A2FB2" w:rsidR="63AD5913">
        <w:rPr>
          <w:i w:val="1"/>
          <w:iCs w:val="1"/>
          <w:sz w:val="22"/>
          <w:szCs w:val="22"/>
        </w:rPr>
        <w:t>toInsert</w:t>
      </w:r>
      <w:proofErr w:type="spellEnd"/>
    </w:p>
    <w:p w:rsidRPr="003F4C22" w:rsidR="003F4C22" w:rsidP="383A2FB2" w:rsidRDefault="003F4C22" w14:paraId="439E4E2C" w14:textId="3FA0EC5D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63AD5913">
        <w:rPr>
          <w:i w:val="1"/>
          <w:iCs w:val="1"/>
          <w:sz w:val="22"/>
          <w:szCs w:val="22"/>
        </w:rPr>
        <w:t>6.1 D</w:t>
      </w:r>
    </w:p>
    <w:p w:rsidRPr="003F4C22" w:rsidR="003F4C22" w:rsidP="383A2FB2" w:rsidRDefault="003F4C22" w14:paraId="06DE8BCE" w14:textId="14EA7620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2C2D8AF3">
        <w:rPr>
          <w:i w:val="1"/>
          <w:iCs w:val="1"/>
          <w:sz w:val="22"/>
          <w:szCs w:val="22"/>
        </w:rPr>
        <w:t xml:space="preserve">6.2 </w:t>
      </w:r>
      <w:proofErr w:type="spellStart"/>
      <w:r w:rsidRPr="383A2FB2" w:rsidR="2C2D8AF3">
        <w:rPr>
          <w:i w:val="1"/>
          <w:iCs w:val="1"/>
          <w:sz w:val="22"/>
          <w:szCs w:val="22"/>
        </w:rPr>
        <w:t>return</w:t>
      </w:r>
      <w:proofErr w:type="spellEnd"/>
      <w:r w:rsidRPr="383A2FB2" w:rsidR="2C2D8AF3">
        <w:rPr>
          <w:i w:val="1"/>
          <w:iCs w:val="1"/>
          <w:sz w:val="22"/>
          <w:szCs w:val="22"/>
        </w:rPr>
        <w:t xml:space="preserve"> 0</w:t>
      </w:r>
    </w:p>
    <w:p w:rsidRPr="003F4C22" w:rsidR="003F4C22" w:rsidP="383A2FB2" w:rsidRDefault="003F4C22" w14:paraId="3064829A" w14:textId="72D2837D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2C2D8AF3">
        <w:rPr>
          <w:i w:val="1"/>
          <w:iCs w:val="1"/>
          <w:sz w:val="22"/>
          <w:szCs w:val="22"/>
        </w:rPr>
        <w:t>6.3 == 0</w:t>
      </w:r>
    </w:p>
    <w:p w:rsidRPr="003F4C22" w:rsidR="003F4C22" w:rsidP="383A2FB2" w:rsidRDefault="003F4C22" w14:paraId="20C97423" w14:textId="169D4758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57AE1E03">
        <w:rPr>
          <w:i w:val="1"/>
          <w:iCs w:val="1"/>
          <w:sz w:val="22"/>
          <w:szCs w:val="22"/>
        </w:rPr>
        <w:t>7.1 A</w:t>
      </w:r>
    </w:p>
    <w:p w:rsidRPr="003F4C22" w:rsidR="003F4C22" w:rsidP="383A2FB2" w:rsidRDefault="003F4C22" w14:paraId="2F8EB27C" w14:textId="1F42AAC4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222EA107">
        <w:rPr>
          <w:i w:val="1"/>
          <w:iCs w:val="1"/>
          <w:sz w:val="22"/>
          <w:szCs w:val="22"/>
        </w:rPr>
        <w:t>7.2</w:t>
      </w:r>
      <w:r w:rsidRPr="383A2FB2" w:rsidR="284FD81A">
        <w:rPr>
          <w:i w:val="1"/>
          <w:iCs w:val="1"/>
          <w:sz w:val="22"/>
          <w:szCs w:val="22"/>
        </w:rPr>
        <w:t xml:space="preserve"> </w:t>
      </w:r>
      <w:r w:rsidRPr="383A2FB2" w:rsidR="42262367">
        <w:rPr>
          <w:i w:val="1"/>
          <w:iCs w:val="1"/>
          <w:sz w:val="22"/>
          <w:szCs w:val="22"/>
        </w:rPr>
        <w:t>B</w:t>
      </w:r>
    </w:p>
    <w:p w:rsidRPr="003F4C22" w:rsidR="003F4C22" w:rsidP="383A2FB2" w:rsidRDefault="003F4C22" w14:paraId="51B04B7E" w14:textId="0FADDCBA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558583B1">
        <w:rPr>
          <w:i w:val="1"/>
          <w:iCs w:val="1"/>
          <w:sz w:val="22"/>
          <w:szCs w:val="22"/>
        </w:rPr>
        <w:t>9.1 A</w:t>
      </w:r>
    </w:p>
    <w:p w:rsidRPr="003F4C22" w:rsidR="003F4C22" w:rsidP="383A2FB2" w:rsidRDefault="003F4C22" w14:paraId="0693609C" w14:textId="5D7D7361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558583B1">
        <w:rPr>
          <w:i w:val="1"/>
          <w:iCs w:val="1"/>
          <w:sz w:val="22"/>
          <w:szCs w:val="22"/>
        </w:rPr>
        <w:t>11</w:t>
      </w:r>
      <w:r w:rsidRPr="383A2FB2" w:rsidR="6310AE19">
        <w:rPr>
          <w:i w:val="1"/>
          <w:iCs w:val="1"/>
          <w:sz w:val="22"/>
          <w:szCs w:val="22"/>
        </w:rPr>
        <w:t>.1 B</w:t>
      </w:r>
    </w:p>
    <w:p w:rsidRPr="003F4C22" w:rsidR="003F4C22" w:rsidP="383A2FB2" w:rsidRDefault="003F4C22" w14:paraId="3C48A8BB" w14:textId="409CA9BF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6310AE19">
        <w:rPr>
          <w:i w:val="1"/>
          <w:iCs w:val="1"/>
          <w:sz w:val="22"/>
          <w:szCs w:val="22"/>
        </w:rPr>
        <w:t>11.2</w:t>
      </w:r>
      <w:r w:rsidRPr="383A2FB2" w:rsidR="4192EAB8">
        <w:rPr>
          <w:i w:val="1"/>
          <w:iCs w:val="1"/>
          <w:sz w:val="22"/>
          <w:szCs w:val="22"/>
        </w:rPr>
        <w:t xml:space="preserve"> B</w:t>
      </w:r>
    </w:p>
    <w:p w:rsidRPr="003F4C22" w:rsidR="003F4C22" w:rsidP="383A2FB2" w:rsidRDefault="003F4C22" w14:paraId="45DBFD56" w14:textId="73C8A384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4192EAB8">
        <w:rPr>
          <w:i w:val="1"/>
          <w:iCs w:val="1"/>
          <w:sz w:val="22"/>
          <w:szCs w:val="22"/>
        </w:rPr>
        <w:t>11.3 A</w:t>
      </w:r>
    </w:p>
    <w:p w:rsidRPr="003F4C22" w:rsidR="003F4C22" w:rsidP="383A2FB2" w:rsidRDefault="003F4C22" w14:paraId="604A3A61" w14:textId="64AA229E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009E360E">
        <w:rPr>
          <w:i w:val="1"/>
          <w:iCs w:val="1"/>
          <w:sz w:val="22"/>
          <w:szCs w:val="22"/>
        </w:rPr>
        <w:t>12.1 A</w:t>
      </w:r>
    </w:p>
    <w:p w:rsidRPr="003F4C22" w:rsidR="003F4C22" w:rsidP="383A2FB2" w:rsidRDefault="003F4C22" w14:paraId="163FBCBB" w14:textId="6D0A2DCD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009E360E">
        <w:rPr>
          <w:i w:val="1"/>
          <w:iCs w:val="1"/>
          <w:sz w:val="22"/>
          <w:szCs w:val="22"/>
        </w:rPr>
        <w:t>12.2 A</w:t>
      </w:r>
    </w:p>
    <w:p w:rsidRPr="003F4C22" w:rsidR="003F4C22" w:rsidP="383A2FB2" w:rsidRDefault="003F4C22" w14:paraId="347D73DD" w14:textId="388F3422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009E360E">
        <w:rPr>
          <w:i w:val="1"/>
          <w:iCs w:val="1"/>
          <w:sz w:val="22"/>
          <w:szCs w:val="22"/>
        </w:rPr>
        <w:t xml:space="preserve">12.3 </w:t>
      </w:r>
      <w:r w:rsidRPr="383A2FB2" w:rsidR="37E5F127">
        <w:rPr>
          <w:i w:val="1"/>
          <w:iCs w:val="1"/>
          <w:sz w:val="22"/>
          <w:szCs w:val="22"/>
        </w:rPr>
        <w:t>A</w:t>
      </w:r>
    </w:p>
    <w:p w:rsidRPr="003F4C22" w:rsidR="003F4C22" w:rsidP="383A2FB2" w:rsidRDefault="003F4C22" w14:paraId="517E6245" w14:textId="49F924C5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6DB08087">
        <w:rPr>
          <w:i w:val="1"/>
          <w:iCs w:val="1"/>
          <w:sz w:val="22"/>
          <w:szCs w:val="22"/>
        </w:rPr>
        <w:t>13.1 suma[raiz.id]</w:t>
      </w:r>
    </w:p>
    <w:p w:rsidRPr="003F4C22" w:rsidR="003F4C22" w:rsidP="383A2FB2" w:rsidRDefault="003F4C22" w14:paraId="05373495" w14:textId="1A5808B2">
      <w:pPr>
        <w:pStyle w:val="Normal"/>
        <w:ind w:left="360"/>
        <w:jc w:val="both"/>
        <w:rPr>
          <w:i w:val="1"/>
          <w:iCs w:val="1"/>
          <w:sz w:val="22"/>
          <w:szCs w:val="22"/>
        </w:rPr>
      </w:pPr>
      <w:r w:rsidRPr="383A2FB2" w:rsidR="6DB08087">
        <w:rPr>
          <w:i w:val="1"/>
          <w:iCs w:val="1"/>
          <w:sz w:val="22"/>
          <w:szCs w:val="22"/>
        </w:rPr>
        <w:t xml:space="preserve">13.2 </w:t>
      </w:r>
      <w:r w:rsidRPr="383A2FB2" w:rsidR="271D64C0">
        <w:rPr>
          <w:i w:val="1"/>
          <w:iCs w:val="1"/>
          <w:sz w:val="22"/>
          <w:szCs w:val="22"/>
        </w:rPr>
        <w:t>D</w:t>
      </w:r>
    </w:p>
    <w:p w:rsidRPr="003F4C22" w:rsidR="003F4C22" w:rsidP="383A2FB2" w:rsidRDefault="003F4C22" w14:paraId="7F1F4BCE" w14:textId="2D39399B">
      <w:pPr>
        <w:pStyle w:val="Normal"/>
        <w:ind w:left="360"/>
        <w:jc w:val="both"/>
        <w:rPr>
          <w:i w:val="1"/>
          <w:iCs w:val="1"/>
          <w:sz w:val="22"/>
          <w:szCs w:val="22"/>
        </w:rPr>
      </w:pPr>
    </w:p>
    <w:p w:rsidRPr="007B5F04" w:rsidR="007B5F04" w:rsidP="007B5F04" w:rsidRDefault="007B5F04" w14:paraId="0F70EA18" w14:textId="3838336C">
      <w:pPr>
        <w:ind w:left="426"/>
        <w:jc w:val="both"/>
        <w:rPr>
          <w:i/>
          <w:sz w:val="22"/>
          <w:szCs w:val="22"/>
        </w:rPr>
      </w:pPr>
    </w:p>
    <w:sectPr w:rsidRPr="007B5F04" w:rsidR="007B5F04" w:rsidSect="00ED5AF9">
      <w:headerReference w:type="default" r:id="rId8"/>
      <w:footerReference w:type="default" r:id="rId9"/>
      <w:pgSz w:w="12240" w:h="15840" w:orient="portrait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23" w:rsidP="004071A1" w:rsidRDefault="009C4B23" w14:paraId="463F7729" w14:textId="77777777">
      <w:r>
        <w:separator/>
      </w:r>
    </w:p>
  </w:endnote>
  <w:endnote w:type="continuationSeparator" w:id="0">
    <w:p w:rsidR="009C4B23" w:rsidP="004071A1" w:rsidRDefault="009C4B23" w14:paraId="0C78C9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66804" w:rsidR="005D094B" w:rsidP="006C0F93" w:rsidRDefault="005D094B" w14:paraId="0F501817" w14:textId="77777777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w:history="1" r:id="rId3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>
      <w:rPr>
        <w:rFonts w:cstheme="minorHAnsi"/>
        <w:sz w:val="20"/>
      </w:rPr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:rsidR="005D094B" w:rsidRDefault="005D094B" w14:paraId="0EB8F271" w14:textId="7777777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23" w:rsidP="004071A1" w:rsidRDefault="009C4B23" w14:paraId="5153160D" w14:textId="77777777">
      <w:r>
        <w:separator/>
      </w:r>
    </w:p>
  </w:footnote>
  <w:footnote w:type="continuationSeparator" w:id="0">
    <w:p w:rsidR="009C4B23" w:rsidP="004071A1" w:rsidRDefault="009C4B23" w14:paraId="3CC36D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:rsidRPr="00CE77D7" w:rsidR="005D094B" w:rsidRDefault="005D094B" w14:paraId="7BD1E8F5" w14:textId="5B9D053E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Pr="003F4C22" w:rsid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:rsidRPr="003B3DCD" w:rsidR="005D094B" w:rsidP="00F14D7F" w:rsidRDefault="005D094B" w14:paraId="3EE2F8C3" w14:textId="4180ECAD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</w:r>
    <w:r w:rsidRPr="003B3DCD">
      <w:rPr>
        <w:rFonts w:ascii="Arial" w:hAnsi="Arial" w:cs="Arial"/>
        <w:b/>
        <w:color w:val="002060"/>
        <w:sz w:val="20"/>
        <w:szCs w:val="32"/>
      </w:rPr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:rsidRPr="00E3599E" w:rsidR="005D094B" w:rsidP="00633044" w:rsidRDefault="005D094B" w14:paraId="246E3120" w14:textId="77777777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hybrid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 w:cs="Wingdings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hybrid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E360E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  <w:rsid w:val="012246B5"/>
    <w:rsid w:val="01A8CF98"/>
    <w:rsid w:val="025FE833"/>
    <w:rsid w:val="0736E8EE"/>
    <w:rsid w:val="0861BB3B"/>
    <w:rsid w:val="08B138B4"/>
    <w:rsid w:val="08F00F54"/>
    <w:rsid w:val="090B0C2F"/>
    <w:rsid w:val="0C0FBCF7"/>
    <w:rsid w:val="0FFE8841"/>
    <w:rsid w:val="12FA1FBD"/>
    <w:rsid w:val="13C79B0B"/>
    <w:rsid w:val="141D8D25"/>
    <w:rsid w:val="15AB9692"/>
    <w:rsid w:val="1DA08921"/>
    <w:rsid w:val="200A7557"/>
    <w:rsid w:val="21330E8C"/>
    <w:rsid w:val="222EA107"/>
    <w:rsid w:val="22F2F13D"/>
    <w:rsid w:val="26DFB81A"/>
    <w:rsid w:val="27025503"/>
    <w:rsid w:val="271D64C0"/>
    <w:rsid w:val="27C1DBDF"/>
    <w:rsid w:val="284FD81A"/>
    <w:rsid w:val="2910F0AA"/>
    <w:rsid w:val="298DA4BF"/>
    <w:rsid w:val="2C2D8AF3"/>
    <w:rsid w:val="2C428E1C"/>
    <w:rsid w:val="2F4A9E82"/>
    <w:rsid w:val="31E64F9C"/>
    <w:rsid w:val="37E5F127"/>
    <w:rsid w:val="38091BEF"/>
    <w:rsid w:val="383A2FB2"/>
    <w:rsid w:val="3957CAA4"/>
    <w:rsid w:val="3A03D828"/>
    <w:rsid w:val="3ADFE0B6"/>
    <w:rsid w:val="3C98394A"/>
    <w:rsid w:val="3CE579F5"/>
    <w:rsid w:val="3D221102"/>
    <w:rsid w:val="40369891"/>
    <w:rsid w:val="40EAC309"/>
    <w:rsid w:val="4192EAB8"/>
    <w:rsid w:val="42262367"/>
    <w:rsid w:val="424A70F4"/>
    <w:rsid w:val="432AAE4D"/>
    <w:rsid w:val="4528A2E4"/>
    <w:rsid w:val="507A0412"/>
    <w:rsid w:val="50E91711"/>
    <w:rsid w:val="558583B1"/>
    <w:rsid w:val="57AE1E03"/>
    <w:rsid w:val="58998617"/>
    <w:rsid w:val="59EF71B8"/>
    <w:rsid w:val="5A50FE0F"/>
    <w:rsid w:val="5CD4413E"/>
    <w:rsid w:val="5F0C220A"/>
    <w:rsid w:val="6310AE19"/>
    <w:rsid w:val="63AD5913"/>
    <w:rsid w:val="65E46D08"/>
    <w:rsid w:val="6651AD19"/>
    <w:rsid w:val="679A888A"/>
    <w:rsid w:val="6B0126D5"/>
    <w:rsid w:val="6C0F3D9B"/>
    <w:rsid w:val="6C649EBE"/>
    <w:rsid w:val="6DB08087"/>
    <w:rsid w:val="6F7E410F"/>
    <w:rsid w:val="70123DE7"/>
    <w:rsid w:val="7165B72F"/>
    <w:rsid w:val="766549B6"/>
    <w:rsid w:val="7A96515A"/>
    <w:rsid w:val="7C86AC1D"/>
    <w:rsid w:val="7ED7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3B98"/>
    <w:pPr>
      <w:suppressAutoHyphens/>
      <w:spacing w:after="0" w:line="240" w:lineRule="auto"/>
    </w:pPr>
    <w:rPr>
      <w:rFonts w:ascii="Arial" w:hAnsi="Arial" w:eastAsia="Times New Roman" w:cs="Arial"/>
      <w:sz w:val="24"/>
      <w:szCs w:val="20"/>
      <w:lang w:val="es-ES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71A1"/>
  </w:style>
  <w:style w:type="character" w:styleId="Textodemarcadordeposicin" w:customStyle="1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styleId="TextoindependienteCar" w:customStyle="1">
    <w:name w:val="Texto independiente Car"/>
    <w:basedOn w:val="Fuentedeprrafopredeter"/>
    <w:link w:val="Textoindependiente"/>
    <w:rsid w:val="00A30EDB"/>
    <w:rPr>
      <w:rFonts w:ascii="Times New Roman" w:hAnsi="Times New Roman" w:eastAsia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styleId="TextBody" w:customStyle="1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styleId="SourceText" w:customStyle="1">
    <w:name w:val="Source Text"/>
    <w:rsid w:val="00D933D0"/>
    <w:rPr>
      <w:rFonts w:ascii="Liberation Mono" w:hAnsi="Liberation Mono" w:eastAsia="Droid Sans Fallback" w:cs="Liberation Mono"/>
    </w:rPr>
  </w:style>
  <w:style w:type="paragraph" w:styleId="PreformattedText" w:customStyle="1">
    <w:name w:val="Preformatted Text"/>
    <w:basedOn w:val="Normal"/>
    <w:rsid w:val="00D933D0"/>
    <w:rPr>
      <w:rFonts w:ascii="Liberation Mono" w:hAnsi="Liberation Mono" w:eastAsia="Droid Sans Fallback" w:cs="Liberation Mono"/>
      <w:sz w:val="20"/>
    </w:rPr>
  </w:style>
  <w:style w:type="paragraph" w:styleId="TableContents" w:customStyle="1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styleId="ListLabel68" w:customStyle="1">
    <w:name w:val="ListLabel 68"/>
    <w:qFormat/>
    <w:rsid w:val="00CF5119"/>
    <w:rPr>
      <w:b/>
      <w:color w:val="1BAE02"/>
      <w:szCs w:val="28"/>
      <w:u w:val="single"/>
    </w:rPr>
  </w:style>
  <w:style w:type="character" w:styleId="InternetLink" w:customStyle="1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styleId="Listavistosa-nfasis11" w:customStyle="1">
    <w:name w:val="Lista vistosa - Énfasis 11"/>
    <w:basedOn w:val="Normal"/>
    <w:uiPriority w:val="34"/>
    <w:qFormat/>
    <w:rsid w:val="00FE410E"/>
    <w:pPr>
      <w:ind w:left="708"/>
    </w:pPr>
  </w:style>
  <w:style w:type="character" w:styleId="ListLabel72" w:customStyle="1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6050A"/>
    <w:rPr>
      <w:rFonts w:ascii="Arial" w:hAnsi="Arial" w:eastAsia="Times New Roman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6050A"/>
    <w:rPr>
      <w:rFonts w:ascii="Arial" w:hAnsi="Arial" w:eastAsia="Times New Roman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6050A"/>
    <w:rPr>
      <w:rFonts w:ascii="Segoe UI" w:hAnsi="Segoe UI" w:eastAsia="Times New Roman" w:cs="Segoe UI"/>
      <w:sz w:val="18"/>
      <w:szCs w:val="18"/>
      <w:lang w:val="es-ES" w:eastAsia="zh-CN"/>
    </w:rPr>
  </w:style>
  <w:style w:type="paragraph" w:styleId="Prrafodelista1" w:customStyle="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25a69530bf714f4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b99f-8724-4eb0-85e3-c8189dfebd62}"/>
      </w:docPartPr>
      <w:docPartBody>
        <w:p w14:paraId="0C8C3E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2 Laboratorio 1 - Implementación de Grafos</dc:title>
  <dc:subject/>
  <dc:creator>Luisa Fernanda Alzate Sanchez</dc:creator>
  <keywords/>
  <dc:description/>
  <lastModifiedBy>Julian Gomez Benitez</lastModifiedBy>
  <revision>280</revision>
  <lastPrinted>2019-01-22T00:16:00.0000000Z</lastPrinted>
  <dcterms:created xsi:type="dcterms:W3CDTF">2019-01-17T22:16:00.0000000Z</dcterms:created>
  <dcterms:modified xsi:type="dcterms:W3CDTF">2020-10-21T18:32:33.3900540Z</dcterms:modified>
</coreProperties>
</file>